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561"/>
        <w:gridCol w:w="288"/>
        <w:gridCol w:w="849"/>
        <w:gridCol w:w="241"/>
        <w:gridCol w:w="1177"/>
        <w:gridCol w:w="201"/>
        <w:gridCol w:w="82"/>
        <w:gridCol w:w="1134"/>
        <w:gridCol w:w="162"/>
        <w:gridCol w:w="462"/>
        <w:gridCol w:w="510"/>
        <w:gridCol w:w="406"/>
        <w:gridCol w:w="728"/>
        <w:gridCol w:w="650"/>
        <w:gridCol w:w="484"/>
        <w:gridCol w:w="894"/>
        <w:gridCol w:w="240"/>
        <w:gridCol w:w="1138"/>
      </w:tblGrid>
      <w:tr w:rsidR="0070489A" w:rsidRPr="00D84284" w:rsidTr="009D2B78">
        <w:trPr>
          <w:trHeight w:val="685"/>
        </w:trPr>
        <w:tc>
          <w:tcPr>
            <w:tcW w:w="2514" w:type="dxa"/>
            <w:gridSpan w:val="4"/>
          </w:tcPr>
          <w:p w:rsidR="0070489A" w:rsidRPr="007C5509" w:rsidRDefault="0070489A" w:rsidP="00E16068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E8009E">
              <w:rPr>
                <w:rFonts w:ascii="Arabic Typesetting" w:hAnsi="Arabic Typesetting" w:cs="Arabic Typesetting"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2336" behindDoc="1" locked="0" layoutInCell="1" allowOverlap="1" wp14:anchorId="595CD484" wp14:editId="5951B06E">
                  <wp:simplePos x="0" y="0"/>
                  <wp:positionH relativeFrom="column">
                    <wp:posOffset>-1412240</wp:posOffset>
                  </wp:positionH>
                  <wp:positionV relativeFrom="paragraph">
                    <wp:posOffset>-306070</wp:posOffset>
                  </wp:positionV>
                  <wp:extent cx="1314450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287" y="20769"/>
                      <wp:lineTo x="21287" y="0"/>
                      <wp:lineTo x="0" y="0"/>
                    </wp:wrapPolygon>
                  </wp:wrapThrough>
                  <wp:docPr id="1053" name="Picture 4" descr="logo SPP - distribu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4" descr="logo SPP - distribu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9" w:type="dxa"/>
            <w:gridSpan w:val="15"/>
            <w:tcBorders>
              <w:bottom w:val="single" w:sz="4" w:space="0" w:color="auto"/>
            </w:tcBorders>
            <w:vAlign w:val="center"/>
          </w:tcPr>
          <w:p w:rsidR="00774F59" w:rsidRPr="00774F59" w:rsidRDefault="00774F59" w:rsidP="00774F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774F59">
              <w:rPr>
                <w:rFonts w:ascii="Arial" w:hAnsi="Arial" w:cs="Arial"/>
                <w:bCs/>
                <w:sz w:val="12"/>
                <w:szCs w:val="12"/>
              </w:rPr>
              <w:t>Príloha k žiadosti o dodatok</w:t>
            </w:r>
          </w:p>
          <w:p w:rsidR="002419A9" w:rsidRDefault="002419A9" w:rsidP="00DA47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0489A" w:rsidRPr="00982EEC" w:rsidRDefault="00DA478B" w:rsidP="00DA47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ŠPECIFIKÁCIA NAVRHOVANÝCH SPOTREBIČOV</w:t>
            </w:r>
            <w:r w:rsidR="00B87B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 SPOTREBY ZP</w:t>
            </w:r>
          </w:p>
          <w:p w:rsidR="00774F59" w:rsidRPr="00774F59" w:rsidRDefault="00774F59" w:rsidP="00774F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7C5509" w:rsidRPr="00773F9F" w:rsidTr="009D2B78">
        <w:trPr>
          <w:trHeight w:val="485"/>
        </w:trPr>
        <w:tc>
          <w:tcPr>
            <w:tcW w:w="5973" w:type="dxa"/>
            <w:gridSpan w:val="11"/>
            <w:vAlign w:val="center"/>
          </w:tcPr>
          <w:p w:rsidR="007C5509" w:rsidRPr="003B673D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7C5509" w:rsidRPr="003B673D" w:rsidRDefault="008454A8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átennícka 19013/2</w:t>
            </w:r>
            <w:r w:rsidRPr="001414CC">
              <w:rPr>
                <w:rFonts w:ascii="Arial" w:hAnsi="Arial" w:cs="Arial"/>
                <w:sz w:val="18"/>
                <w:szCs w:val="18"/>
              </w:rPr>
              <w:t>, 8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41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Pr="001414CC">
              <w:rPr>
                <w:rFonts w:ascii="Arial" w:hAnsi="Arial" w:cs="Arial"/>
                <w:sz w:val="18"/>
                <w:szCs w:val="18"/>
              </w:rPr>
              <w:t xml:space="preserve"> Bratislava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estská časť Ružinov</w:t>
            </w:r>
          </w:p>
        </w:tc>
        <w:tc>
          <w:tcPr>
            <w:tcW w:w="5050" w:type="dxa"/>
            <w:gridSpan w:val="8"/>
            <w:vAlign w:val="center"/>
          </w:tcPr>
          <w:p w:rsidR="007C5509" w:rsidRPr="003B673D" w:rsidRDefault="007C55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A00" w:rsidRPr="003B673D" w:rsidTr="009D2B78">
        <w:trPr>
          <w:trHeight w:val="187"/>
        </w:trPr>
        <w:tc>
          <w:tcPr>
            <w:tcW w:w="11023" w:type="dxa"/>
            <w:gridSpan w:val="19"/>
            <w:vAlign w:val="bottom"/>
          </w:tcPr>
          <w:p w:rsidR="00E42A00" w:rsidRDefault="00E42A00" w:rsidP="00F141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02552" w:rsidRDefault="00502552" w:rsidP="00F141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A448E" w:rsidRDefault="00060AA5" w:rsidP="00CA65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04A">
              <w:rPr>
                <w:rFonts w:ascii="Arial" w:hAnsi="Arial" w:cs="Arial"/>
                <w:b/>
                <w:bCs/>
                <w:sz w:val="32"/>
                <w:szCs w:val="32"/>
              </w:rPr>
              <w:t>BYTOVÉ ODBERNÉ MIESTA</w:t>
            </w:r>
            <w:r w:rsidR="00CA65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CA6597" w:rsidRPr="007635EA" w:rsidRDefault="00CA6597" w:rsidP="00CA65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0850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ypíšte </w:t>
            </w:r>
            <w:r w:rsidR="00946B7E">
              <w:rPr>
                <w:rFonts w:ascii="Arial" w:hAnsi="Arial" w:cs="Arial"/>
                <w:b/>
                <w:bCs/>
                <w:sz w:val="18"/>
                <w:szCs w:val="18"/>
              </w:rPr>
              <w:t>pre rodinný dom</w:t>
            </w:r>
            <w:r w:rsidR="001F535F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946B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</w:t>
            </w:r>
            <w:r w:rsidR="001F535F">
              <w:rPr>
                <w:rFonts w:ascii="Arial" w:hAnsi="Arial" w:cs="Arial"/>
                <w:b/>
                <w:bCs/>
                <w:sz w:val="18"/>
                <w:szCs w:val="18"/>
              </w:rPr>
              <w:t>lebo</w:t>
            </w:r>
            <w:r w:rsidR="00946B7E">
              <w:rPr>
                <w:rFonts w:ascii="Arial" w:hAnsi="Arial" w:cs="Arial"/>
                <w:b/>
                <w:bCs/>
                <w:sz w:val="18"/>
                <w:szCs w:val="18"/>
              </w:rPr>
              <w:t> bytový do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:</w:t>
            </w:r>
          </w:p>
        </w:tc>
      </w:tr>
      <w:tr w:rsidR="007A067E" w:rsidRPr="003B673D" w:rsidTr="009D2B78">
        <w:trPr>
          <w:gridAfter w:val="13"/>
          <w:wAfter w:w="7091" w:type="dxa"/>
          <w:trHeight w:val="561"/>
        </w:trPr>
        <w:tc>
          <w:tcPr>
            <w:tcW w:w="393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067E" w:rsidRDefault="00060AA5" w:rsidP="00060A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4DA1">
              <w:rPr>
                <w:rFonts w:ascii="Arial" w:hAnsi="Arial" w:cs="Arial"/>
                <w:bCs/>
                <w:sz w:val="18"/>
                <w:szCs w:val="18"/>
              </w:rPr>
              <w:t>Počet bytových odberných miest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776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42A00" w:rsidRPr="00773F9F" w:rsidTr="009D2B78">
        <w:trPr>
          <w:trHeight w:val="56"/>
        </w:trPr>
        <w:tc>
          <w:tcPr>
            <w:tcW w:w="11023" w:type="dxa"/>
            <w:gridSpan w:val="19"/>
            <w:tcBorders>
              <w:bottom w:val="dotted" w:sz="4" w:space="0" w:color="auto"/>
            </w:tcBorders>
            <w:vAlign w:val="center"/>
          </w:tcPr>
          <w:p w:rsidR="007A067E" w:rsidRDefault="007A067E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02552" w:rsidRDefault="00502552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02552" w:rsidRDefault="00502552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2A00" w:rsidRPr="006D1B3E" w:rsidRDefault="006D1B3E" w:rsidP="00060AA5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0"/>
                <w:szCs w:val="20"/>
              </w:rPr>
            </w:pP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žadovaný odber zemného plynu pre </w:t>
            </w:r>
            <w:r w:rsidR="00060AA5">
              <w:rPr>
                <w:rFonts w:ascii="Arial" w:hAnsi="Arial" w:cs="Arial"/>
                <w:b/>
                <w:bCs/>
                <w:sz w:val="18"/>
                <w:szCs w:val="18"/>
              </w:rPr>
              <w:t>bytové</w:t>
            </w: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dberné mies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7A067E" w:rsidRPr="00773F9F" w:rsidTr="009D2B78">
        <w:trPr>
          <w:cantSplit/>
          <w:trHeight w:val="1583"/>
        </w:trPr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7A067E" w:rsidRPr="0076421D" w:rsidRDefault="007A067E" w:rsidP="007642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Porado</w:t>
            </w:r>
            <w:r w:rsidR="0076421D">
              <w:rPr>
                <w:rFonts w:ascii="Arial" w:hAnsi="Arial" w:cs="Arial"/>
                <w:sz w:val="16"/>
                <w:szCs w:val="16"/>
              </w:rPr>
              <w:t>v</w:t>
            </w:r>
            <w:r w:rsidRPr="0076421D">
              <w:rPr>
                <w:rFonts w:ascii="Arial" w:hAnsi="Arial" w:cs="Arial"/>
                <w:sz w:val="16"/>
                <w:szCs w:val="16"/>
              </w:rPr>
              <w:t>é číslo spotrebiča</w:t>
            </w:r>
          </w:p>
        </w:tc>
        <w:tc>
          <w:tcPr>
            <w:tcW w:w="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067E" w:rsidRPr="0076421D" w:rsidRDefault="007A067E" w:rsidP="009457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Počet rovna</w:t>
            </w:r>
            <w:r w:rsidR="009457BD">
              <w:rPr>
                <w:rFonts w:ascii="Arial" w:hAnsi="Arial" w:cs="Arial"/>
                <w:sz w:val="16"/>
                <w:szCs w:val="16"/>
              </w:rPr>
              <w:t>-</w:t>
            </w:r>
            <w:r w:rsidRPr="0076421D">
              <w:rPr>
                <w:rFonts w:ascii="Arial" w:hAnsi="Arial" w:cs="Arial"/>
                <w:sz w:val="16"/>
                <w:szCs w:val="16"/>
              </w:rPr>
              <w:t>kých druhov</w:t>
            </w:r>
          </w:p>
          <w:p w:rsidR="007A067E" w:rsidRPr="0076421D" w:rsidRDefault="007A067E" w:rsidP="009457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(typov) spotreb.</w:t>
            </w:r>
          </w:p>
        </w:tc>
        <w:tc>
          <w:tcPr>
            <w:tcW w:w="25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067E" w:rsidRPr="0076421D" w:rsidRDefault="007A067E" w:rsidP="009457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Názov plynového spotrebiča,</w:t>
            </w:r>
          </w:p>
          <w:p w:rsidR="007A067E" w:rsidRPr="0076421D" w:rsidRDefault="007F03C7" w:rsidP="009457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v</w:t>
            </w:r>
            <w:r w:rsidR="007A067E" w:rsidRPr="0076421D">
              <w:rPr>
                <w:rFonts w:ascii="Arial" w:hAnsi="Arial" w:cs="Arial"/>
                <w:sz w:val="16"/>
                <w:szCs w:val="16"/>
              </w:rPr>
              <w:t>ýkon</w:t>
            </w:r>
            <w:r w:rsidRPr="007642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067E" w:rsidRPr="0076421D">
              <w:rPr>
                <w:rFonts w:ascii="Arial" w:hAnsi="Arial" w:cs="Arial"/>
                <w:sz w:val="16"/>
                <w:szCs w:val="16"/>
              </w:rPr>
              <w:t>v kW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067E" w:rsidRPr="0076421D" w:rsidRDefault="007A067E" w:rsidP="009457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Max. hod. odber za jeden spotrebič (tzv. štítkový)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067E" w:rsidRPr="0076421D" w:rsidRDefault="007A067E" w:rsidP="009457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Max. hod. odber za všetky spotrebiče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067E" w:rsidRPr="0076421D" w:rsidRDefault="007A067E" w:rsidP="009457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Max. odber  podľa súčinnosti využitia spotrebičov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067E" w:rsidRPr="0076421D" w:rsidRDefault="007A067E" w:rsidP="009457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Ročný odber vypočítaný z max. odberu podľa súčinnosti využitia spotrebičov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067E" w:rsidRPr="0076421D" w:rsidRDefault="007A067E" w:rsidP="009457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Prevádz</w:t>
            </w:r>
            <w:r w:rsidR="009457BD">
              <w:rPr>
                <w:rFonts w:ascii="Arial" w:hAnsi="Arial" w:cs="Arial"/>
                <w:sz w:val="16"/>
                <w:szCs w:val="16"/>
              </w:rPr>
              <w:t>kový</w:t>
            </w:r>
            <w:r w:rsidRPr="0076421D">
              <w:rPr>
                <w:rFonts w:ascii="Arial" w:hAnsi="Arial" w:cs="Arial"/>
                <w:sz w:val="16"/>
                <w:szCs w:val="16"/>
              </w:rPr>
              <w:t xml:space="preserve"> pretlak pre spotrebiče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067E" w:rsidRPr="0076421D" w:rsidRDefault="007A067E" w:rsidP="009457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Termín uvedenia spotrebičov do prevádzky</w:t>
            </w:r>
          </w:p>
        </w:tc>
      </w:tr>
      <w:tr w:rsidR="007F03C7" w:rsidRPr="00773F9F" w:rsidTr="009D2B78">
        <w:trPr>
          <w:trHeight w:val="283"/>
        </w:trPr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7F03C7" w:rsidRDefault="007F03C7" w:rsidP="00C31E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03C7">
              <w:rPr>
                <w:rFonts w:ascii="Arial" w:hAnsi="Arial" w:cs="Arial"/>
                <w:bCs/>
                <w:sz w:val="16"/>
                <w:szCs w:val="16"/>
              </w:rPr>
              <w:t>ks</w:t>
            </w:r>
          </w:p>
        </w:tc>
        <w:tc>
          <w:tcPr>
            <w:tcW w:w="25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7F03C7" w:rsidRDefault="007F03C7" w:rsidP="00060A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7F03C7" w:rsidRDefault="007F03C7" w:rsidP="00060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03C7">
              <w:rPr>
                <w:rFonts w:ascii="Arial" w:hAnsi="Arial" w:cs="Arial"/>
                <w:sz w:val="16"/>
                <w:szCs w:val="16"/>
              </w:rPr>
              <w:t>(m</w:t>
            </w:r>
            <w:r w:rsidRPr="007F03C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7F03C7">
              <w:rPr>
                <w:rFonts w:ascii="Arial" w:hAnsi="Arial" w:cs="Arial"/>
                <w:sz w:val="16"/>
                <w:szCs w:val="16"/>
              </w:rPr>
              <w:t>/hod/ks)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7F03C7" w:rsidRDefault="007F03C7" w:rsidP="00060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03C7">
              <w:rPr>
                <w:rFonts w:ascii="Arial" w:hAnsi="Arial" w:cs="Arial"/>
                <w:sz w:val="16"/>
                <w:szCs w:val="16"/>
              </w:rPr>
              <w:t>(m</w:t>
            </w:r>
            <w:r w:rsidRPr="007F03C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7F03C7">
              <w:rPr>
                <w:rFonts w:ascii="Arial" w:hAnsi="Arial" w:cs="Arial"/>
                <w:sz w:val="16"/>
                <w:szCs w:val="16"/>
              </w:rPr>
              <w:t>/hod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7F03C7" w:rsidRDefault="007F03C7" w:rsidP="00060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03C7">
              <w:rPr>
                <w:rFonts w:ascii="Arial" w:hAnsi="Arial" w:cs="Arial"/>
                <w:sz w:val="16"/>
                <w:szCs w:val="16"/>
              </w:rPr>
              <w:t>(m</w:t>
            </w:r>
            <w:r w:rsidRPr="007F03C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7F03C7">
              <w:rPr>
                <w:rFonts w:ascii="Arial" w:hAnsi="Arial" w:cs="Arial"/>
                <w:sz w:val="16"/>
                <w:szCs w:val="16"/>
              </w:rPr>
              <w:t>/hod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7F03C7" w:rsidRDefault="007F03C7" w:rsidP="00060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03C7">
              <w:rPr>
                <w:rFonts w:ascii="Arial" w:hAnsi="Arial" w:cs="Arial"/>
                <w:sz w:val="16"/>
                <w:szCs w:val="16"/>
              </w:rPr>
              <w:t>(m</w:t>
            </w:r>
            <w:r w:rsidRPr="007F03C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7F03C7">
              <w:rPr>
                <w:rFonts w:ascii="Arial" w:hAnsi="Arial" w:cs="Arial"/>
                <w:sz w:val="16"/>
                <w:szCs w:val="16"/>
              </w:rPr>
              <w:t>/rok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7F03C7" w:rsidRDefault="007F03C7" w:rsidP="00060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03C7">
              <w:rPr>
                <w:rFonts w:ascii="Arial" w:hAnsi="Arial" w:cs="Arial"/>
                <w:sz w:val="16"/>
                <w:szCs w:val="16"/>
              </w:rPr>
              <w:t>(kPa)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7F03C7" w:rsidRDefault="007F03C7" w:rsidP="00060AA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F03C7">
              <w:rPr>
                <w:rFonts w:ascii="Arial" w:hAnsi="Arial" w:cs="Arial"/>
                <w:sz w:val="16"/>
                <w:szCs w:val="16"/>
              </w:rPr>
              <w:t>(mesiac/rok)</w:t>
            </w:r>
          </w:p>
        </w:tc>
      </w:tr>
      <w:tr w:rsidR="007F03C7" w:rsidRPr="00773F9F" w:rsidTr="009D2B78">
        <w:trPr>
          <w:trHeight w:val="397"/>
        </w:trPr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7F0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03C7" w:rsidRPr="00773F9F" w:rsidTr="009D2B78">
        <w:trPr>
          <w:trHeight w:val="397"/>
        </w:trPr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7F0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03C7" w:rsidRPr="00773F9F" w:rsidTr="009D2B78">
        <w:trPr>
          <w:trHeight w:val="397"/>
        </w:trPr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7F0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03C7" w:rsidRPr="00773F9F" w:rsidTr="009D2B78">
        <w:trPr>
          <w:trHeight w:val="397"/>
        </w:trPr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7F0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03C7" w:rsidRPr="00773F9F" w:rsidTr="009D2B78">
        <w:trPr>
          <w:trHeight w:val="397"/>
        </w:trPr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7F0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03C7" w:rsidRPr="00773F9F" w:rsidTr="009D2B78">
        <w:trPr>
          <w:trHeight w:val="397"/>
        </w:trPr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7F0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03C7" w:rsidRPr="00773F9F" w:rsidTr="009D2B78">
        <w:trPr>
          <w:trHeight w:val="397"/>
        </w:trPr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7F0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03C7" w:rsidRPr="00773F9F" w:rsidTr="009D2B78">
        <w:trPr>
          <w:trHeight w:val="397"/>
        </w:trPr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7F0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03C7" w:rsidRPr="00773F9F" w:rsidTr="009D2B78">
        <w:trPr>
          <w:trHeight w:val="397"/>
        </w:trPr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7F0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03C7" w:rsidRPr="00773F9F" w:rsidTr="009D2B78">
        <w:trPr>
          <w:trHeight w:val="397"/>
        </w:trPr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060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7F0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03C7" w:rsidRPr="00773F9F" w:rsidTr="009D2B78">
        <w:trPr>
          <w:trHeight w:val="283"/>
        </w:trPr>
        <w:tc>
          <w:tcPr>
            <w:tcW w:w="5349" w:type="dxa"/>
            <w:gridSpan w:val="9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F03C7" w:rsidRPr="00774F59" w:rsidRDefault="00774F59" w:rsidP="00774F5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74F59">
              <w:rPr>
                <w:rFonts w:ascii="Arial" w:hAnsi="Arial" w:cs="Arial"/>
                <w:bCs/>
                <w:sz w:val="16"/>
                <w:szCs w:val="16"/>
              </w:rPr>
              <w:t>SPOLU: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03C7" w:rsidRPr="0094048F" w:rsidRDefault="007F03C7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72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F03C7" w:rsidRPr="00B9652C" w:rsidRDefault="007F03C7" w:rsidP="002901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7F03C7" w:rsidRPr="00773F9F" w:rsidTr="009D2B78">
        <w:trPr>
          <w:trHeight w:val="200"/>
        </w:trPr>
        <w:tc>
          <w:tcPr>
            <w:tcW w:w="11023" w:type="dxa"/>
            <w:gridSpan w:val="19"/>
            <w:vAlign w:val="center"/>
          </w:tcPr>
          <w:p w:rsidR="007F03C7" w:rsidRPr="00773F9F" w:rsidRDefault="007F03C7" w:rsidP="00145B44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F03C7" w:rsidRPr="003B673D" w:rsidTr="009D2B78">
        <w:trPr>
          <w:trHeight w:val="196"/>
        </w:trPr>
        <w:tc>
          <w:tcPr>
            <w:tcW w:w="11023" w:type="dxa"/>
            <w:gridSpan w:val="19"/>
            <w:vAlign w:val="bottom"/>
          </w:tcPr>
          <w:p w:rsidR="007F03C7" w:rsidRDefault="007F03C7" w:rsidP="006D1B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02552" w:rsidRPr="00126390" w:rsidRDefault="00502552" w:rsidP="006D1B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F03C7" w:rsidRPr="00773F9F" w:rsidTr="009D2B78">
        <w:trPr>
          <w:trHeight w:val="56"/>
        </w:trPr>
        <w:tc>
          <w:tcPr>
            <w:tcW w:w="11023" w:type="dxa"/>
            <w:gridSpan w:val="19"/>
            <w:tcBorders>
              <w:bottom w:val="dotted" w:sz="4" w:space="0" w:color="auto"/>
            </w:tcBorders>
            <w:vAlign w:val="bottom"/>
          </w:tcPr>
          <w:p w:rsidR="007F03C7" w:rsidRPr="00FA26CE" w:rsidRDefault="007F03C7" w:rsidP="00060A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7F03C7" w:rsidRDefault="007F03C7" w:rsidP="00060A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zvrhnutie odberu pre </w:t>
            </w:r>
            <w:r w:rsidR="00060AA5">
              <w:rPr>
                <w:rFonts w:ascii="Arial" w:hAnsi="Arial" w:cs="Arial"/>
                <w:b/>
                <w:bCs/>
                <w:sz w:val="18"/>
                <w:szCs w:val="18"/>
              </w:rPr>
              <w:t>bytové</w:t>
            </w: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dberné mies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7F03C7" w:rsidRPr="006D1B3E" w:rsidRDefault="007F03C7" w:rsidP="00060A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D1B3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vypĺňa sa iba v prípade ak aspoň jedno </w:t>
            </w:r>
            <w:r w:rsidR="0083171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bytové </w:t>
            </w:r>
            <w:r w:rsidRPr="006D1B3E">
              <w:rPr>
                <w:rFonts w:ascii="Arial" w:hAnsi="Arial" w:cs="Arial"/>
                <w:bCs/>
                <w:i/>
                <w:sz w:val="18"/>
                <w:szCs w:val="18"/>
              </w:rPr>
              <w:t>odberné miesto má odber väčší alebo rovný 10m</w:t>
            </w:r>
            <w:r w:rsidRPr="006D1B3E">
              <w:rPr>
                <w:rFonts w:ascii="Arial" w:hAnsi="Arial" w:cs="Arial"/>
                <w:bCs/>
                <w:i/>
                <w:sz w:val="18"/>
                <w:szCs w:val="18"/>
                <w:vertAlign w:val="superscript"/>
              </w:rPr>
              <w:t>3</w:t>
            </w:r>
            <w:r w:rsidRPr="006D1B3E">
              <w:rPr>
                <w:rFonts w:ascii="Arial" w:hAnsi="Arial" w:cs="Arial"/>
                <w:bCs/>
                <w:i/>
                <w:sz w:val="18"/>
                <w:szCs w:val="18"/>
              </w:rPr>
              <w:t>/hod.)</w:t>
            </w:r>
          </w:p>
        </w:tc>
      </w:tr>
      <w:tr w:rsidR="007C041B" w:rsidRPr="00773F9F" w:rsidTr="007C041B">
        <w:trPr>
          <w:trHeight w:val="757"/>
        </w:trPr>
        <w:tc>
          <w:tcPr>
            <w:tcW w:w="1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8F08B1" w:rsidRDefault="007C041B" w:rsidP="00060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Rok</w:t>
            </w: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8F08B1" w:rsidRDefault="007C041B" w:rsidP="00060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Ročný odber</w:t>
            </w: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8F08B1" w:rsidRDefault="007C041B" w:rsidP="00060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Odber</w:t>
            </w:r>
          </w:p>
          <w:p w:rsidR="007C041B" w:rsidRPr="008F08B1" w:rsidRDefault="007C041B" w:rsidP="00060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v letnom období</w:t>
            </w: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8F08B1" w:rsidRDefault="007C041B" w:rsidP="00060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Odber v zimnom období</w:t>
            </w: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8F08B1" w:rsidRDefault="007C041B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 xml:space="preserve">Maximálny hodinový odber </w:t>
            </w:r>
            <w:r w:rsidRPr="008F08B1">
              <w:rPr>
                <w:rFonts w:ascii="Arial" w:hAnsi="Arial" w:cs="Arial"/>
                <w:sz w:val="16"/>
                <w:szCs w:val="16"/>
              </w:rPr>
              <w:br/>
              <w:t>v letnom období</w:t>
            </w: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8F08B1" w:rsidRDefault="007C041B" w:rsidP="008317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 xml:space="preserve">Maximálny hodinový odber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8F08B1">
              <w:rPr>
                <w:rFonts w:ascii="Arial" w:hAnsi="Arial" w:cs="Arial"/>
                <w:sz w:val="16"/>
                <w:szCs w:val="16"/>
              </w:rPr>
              <w:t>v zimnom období</w:t>
            </w:r>
            <w:r w:rsidRPr="008F08B1">
              <w:rPr>
                <w:rFonts w:ascii="Arial" w:hAnsi="Arial" w:cs="Arial"/>
                <w:sz w:val="16"/>
                <w:szCs w:val="16"/>
                <w:vertAlign w:val="superscript"/>
              </w:rPr>
              <w:t>(14)</w:t>
            </w: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8F08B1" w:rsidRDefault="007C041B" w:rsidP="00060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 xml:space="preserve">Minimálny hodinový odber </w:t>
            </w:r>
            <w:r w:rsidRPr="008F08B1">
              <w:rPr>
                <w:rFonts w:ascii="Arial" w:hAnsi="Arial" w:cs="Arial"/>
                <w:sz w:val="16"/>
                <w:szCs w:val="16"/>
              </w:rPr>
              <w:br/>
              <w:t>v letnom období</w:t>
            </w: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773F9F" w:rsidRDefault="007C041B" w:rsidP="00060AA5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 xml:space="preserve">Minimálny hodinový odber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08B1">
              <w:rPr>
                <w:rFonts w:ascii="Arial" w:hAnsi="Arial" w:cs="Arial"/>
                <w:sz w:val="16"/>
                <w:szCs w:val="16"/>
              </w:rPr>
              <w:t xml:space="preserve">        v zimnom období</w:t>
            </w:r>
          </w:p>
        </w:tc>
      </w:tr>
      <w:tr w:rsidR="007C041B" w:rsidRPr="00773F9F" w:rsidTr="007C041B">
        <w:trPr>
          <w:trHeight w:val="284"/>
        </w:trPr>
        <w:tc>
          <w:tcPr>
            <w:tcW w:w="1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8F08B1" w:rsidRDefault="007C041B" w:rsidP="00060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m</w:t>
            </w:r>
            <w:r w:rsidRPr="008F08B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8F08B1">
              <w:rPr>
                <w:rFonts w:ascii="Arial" w:hAnsi="Arial" w:cs="Arial"/>
                <w:sz w:val="16"/>
                <w:szCs w:val="16"/>
              </w:rPr>
              <w:t>/ rok</w:t>
            </w: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8F08B1" w:rsidRDefault="007C041B" w:rsidP="00060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m</w:t>
            </w:r>
            <w:r w:rsidRPr="008F08B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8F08B1">
              <w:rPr>
                <w:rFonts w:ascii="Arial" w:hAnsi="Arial" w:cs="Arial"/>
                <w:sz w:val="16"/>
                <w:szCs w:val="16"/>
              </w:rPr>
              <w:t>/ rok</w:t>
            </w: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8F08B1" w:rsidRDefault="007C041B" w:rsidP="00060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m</w:t>
            </w:r>
            <w:r w:rsidRPr="008F08B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8F08B1">
              <w:rPr>
                <w:rFonts w:ascii="Arial" w:hAnsi="Arial" w:cs="Arial"/>
                <w:sz w:val="16"/>
                <w:szCs w:val="16"/>
              </w:rPr>
              <w:t>/ rok</w:t>
            </w: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8F08B1" w:rsidRDefault="007C041B" w:rsidP="00060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m</w:t>
            </w:r>
            <w:r w:rsidRPr="008F08B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8F08B1">
              <w:rPr>
                <w:rFonts w:ascii="Arial" w:hAnsi="Arial" w:cs="Arial"/>
                <w:sz w:val="16"/>
                <w:szCs w:val="16"/>
              </w:rPr>
              <w:t>/ hod</w:t>
            </w: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8F08B1" w:rsidRDefault="007C041B" w:rsidP="00060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m</w:t>
            </w:r>
            <w:r w:rsidRPr="008F08B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8F08B1">
              <w:rPr>
                <w:rFonts w:ascii="Arial" w:hAnsi="Arial" w:cs="Arial"/>
                <w:sz w:val="16"/>
                <w:szCs w:val="16"/>
              </w:rPr>
              <w:t>/ hod</w:t>
            </w: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8F08B1" w:rsidRDefault="007C041B" w:rsidP="00060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m</w:t>
            </w:r>
            <w:r w:rsidRPr="008F08B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8F08B1">
              <w:rPr>
                <w:rFonts w:ascii="Arial" w:hAnsi="Arial" w:cs="Arial"/>
                <w:sz w:val="16"/>
                <w:szCs w:val="16"/>
              </w:rPr>
              <w:t>/ hod</w:t>
            </w: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773F9F" w:rsidRDefault="007C041B" w:rsidP="00060AA5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m</w:t>
            </w:r>
            <w:r w:rsidRPr="008F08B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8F08B1">
              <w:rPr>
                <w:rFonts w:ascii="Arial" w:hAnsi="Arial" w:cs="Arial"/>
                <w:sz w:val="16"/>
                <w:szCs w:val="16"/>
              </w:rPr>
              <w:t>/ hod</w:t>
            </w:r>
          </w:p>
        </w:tc>
      </w:tr>
      <w:tr w:rsidR="007C041B" w:rsidRPr="00773F9F" w:rsidTr="007C041B">
        <w:trPr>
          <w:trHeight w:val="397"/>
        </w:trPr>
        <w:tc>
          <w:tcPr>
            <w:tcW w:w="1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773F9F" w:rsidRDefault="007C041B" w:rsidP="00060AA5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C041B" w:rsidRPr="00773F9F" w:rsidTr="007C041B">
        <w:trPr>
          <w:trHeight w:val="397"/>
        </w:trPr>
        <w:tc>
          <w:tcPr>
            <w:tcW w:w="1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773F9F" w:rsidRDefault="007C041B" w:rsidP="00060AA5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C041B" w:rsidRPr="00773F9F" w:rsidTr="007C041B">
        <w:trPr>
          <w:trHeight w:val="397"/>
        </w:trPr>
        <w:tc>
          <w:tcPr>
            <w:tcW w:w="1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94048F" w:rsidRDefault="007C041B" w:rsidP="009366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41B" w:rsidRPr="00773F9F" w:rsidRDefault="007C041B" w:rsidP="00060AA5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F6F64" w:rsidRPr="00773F9F" w:rsidTr="009D2B78">
        <w:trPr>
          <w:trHeight w:val="283"/>
        </w:trPr>
        <w:tc>
          <w:tcPr>
            <w:tcW w:w="11023" w:type="dxa"/>
            <w:gridSpan w:val="19"/>
            <w:tcBorders>
              <w:top w:val="dotted" w:sz="4" w:space="0" w:color="auto"/>
            </w:tcBorders>
            <w:vAlign w:val="center"/>
          </w:tcPr>
          <w:p w:rsidR="006F6F64" w:rsidRPr="0094048F" w:rsidRDefault="006F6F64" w:rsidP="009366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502552" w:rsidRDefault="00502552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502552" w:rsidRDefault="00502552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502552" w:rsidRDefault="00502552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tbl>
      <w:tblPr>
        <w:tblStyle w:val="Mriekatabuky"/>
        <w:tblW w:w="10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00"/>
        <w:gridCol w:w="451"/>
        <w:gridCol w:w="766"/>
        <w:gridCol w:w="1219"/>
        <w:gridCol w:w="424"/>
        <w:gridCol w:w="142"/>
        <w:gridCol w:w="653"/>
        <w:gridCol w:w="481"/>
        <w:gridCol w:w="738"/>
        <w:gridCol w:w="396"/>
        <w:gridCol w:w="823"/>
        <w:gridCol w:w="311"/>
        <w:gridCol w:w="908"/>
        <w:gridCol w:w="226"/>
        <w:gridCol w:w="993"/>
        <w:gridCol w:w="141"/>
        <w:gridCol w:w="1103"/>
      </w:tblGrid>
      <w:tr w:rsidR="005D63E2" w:rsidRPr="003B673D" w:rsidTr="00831716">
        <w:trPr>
          <w:trHeight w:val="187"/>
        </w:trPr>
        <w:tc>
          <w:tcPr>
            <w:tcW w:w="10992" w:type="dxa"/>
            <w:gridSpan w:val="18"/>
            <w:vAlign w:val="bottom"/>
          </w:tcPr>
          <w:p w:rsidR="005D63E2" w:rsidRDefault="005D63E2" w:rsidP="006F6F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56C74" w:rsidRDefault="005D63E2" w:rsidP="00946B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04A">
              <w:rPr>
                <w:rFonts w:ascii="Arial" w:hAnsi="Arial" w:cs="Arial"/>
                <w:b/>
                <w:bCs/>
                <w:sz w:val="32"/>
                <w:szCs w:val="32"/>
              </w:rPr>
              <w:t>NEBYTOVÉ ODBERNÉ MIESTA</w:t>
            </w:r>
            <w:r w:rsidR="00CA65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5D63E2" w:rsidRPr="007635EA" w:rsidRDefault="00CA6597" w:rsidP="00056C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0850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ypíšt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 </w:t>
            </w:r>
            <w:r w:rsidR="00946B7E">
              <w:rPr>
                <w:rFonts w:ascii="Arial" w:hAnsi="Arial" w:cs="Arial"/>
                <w:b/>
                <w:bCs/>
                <w:sz w:val="18"/>
                <w:szCs w:val="18"/>
              </w:rPr>
              <w:t>nebytové odberné miesta napr. kotolňa, prevádzka, technológia, obchod):</w:t>
            </w:r>
          </w:p>
        </w:tc>
      </w:tr>
      <w:tr w:rsidR="005D63E2" w:rsidRPr="003B673D" w:rsidTr="00831716">
        <w:trPr>
          <w:gridAfter w:val="12"/>
          <w:wAfter w:w="6915" w:type="dxa"/>
          <w:trHeight w:val="561"/>
        </w:trPr>
        <w:tc>
          <w:tcPr>
            <w:tcW w:w="40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Default="005D63E2" w:rsidP="006F6F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4DA1">
              <w:rPr>
                <w:rFonts w:ascii="Arial" w:hAnsi="Arial" w:cs="Arial"/>
                <w:bCs/>
                <w:sz w:val="18"/>
                <w:szCs w:val="18"/>
              </w:rPr>
              <w:t xml:space="preserve">Poče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e</w:t>
            </w:r>
            <w:r w:rsidRPr="006A4DA1">
              <w:rPr>
                <w:rFonts w:ascii="Arial" w:hAnsi="Arial" w:cs="Arial"/>
                <w:bCs/>
                <w:sz w:val="18"/>
                <w:szCs w:val="18"/>
              </w:rPr>
              <w:t>bytových odberných miest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776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63E2" w:rsidRPr="00773F9F" w:rsidTr="00831716">
        <w:trPr>
          <w:trHeight w:val="56"/>
        </w:trPr>
        <w:tc>
          <w:tcPr>
            <w:tcW w:w="10992" w:type="dxa"/>
            <w:gridSpan w:val="18"/>
            <w:tcBorders>
              <w:bottom w:val="dotted" w:sz="4" w:space="0" w:color="auto"/>
            </w:tcBorders>
            <w:vAlign w:val="center"/>
          </w:tcPr>
          <w:p w:rsidR="005D63E2" w:rsidRDefault="005D63E2" w:rsidP="006F6F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D63E2" w:rsidRDefault="005D63E2" w:rsidP="006F6F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D63E2" w:rsidRPr="006D1B3E" w:rsidRDefault="005D63E2" w:rsidP="006F6F64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0"/>
                <w:szCs w:val="20"/>
              </w:rPr>
            </w:pP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žadovaný odber zemného plynu pr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bytové</w:t>
            </w: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dberné mies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5D63E2" w:rsidRPr="00773F9F" w:rsidTr="00831716">
        <w:trPr>
          <w:cantSplit/>
          <w:trHeight w:val="1583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5D63E2" w:rsidRPr="0076421D" w:rsidRDefault="005D63E2" w:rsidP="006F6F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Porado</w:t>
            </w: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76421D">
              <w:rPr>
                <w:rFonts w:ascii="Arial" w:hAnsi="Arial" w:cs="Arial"/>
                <w:sz w:val="16"/>
                <w:szCs w:val="16"/>
              </w:rPr>
              <w:t>é číslo spotrebiča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76421D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Počet rovna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76421D">
              <w:rPr>
                <w:rFonts w:ascii="Arial" w:hAnsi="Arial" w:cs="Arial"/>
                <w:sz w:val="16"/>
                <w:szCs w:val="16"/>
              </w:rPr>
              <w:t>kých druhov</w:t>
            </w:r>
          </w:p>
          <w:p w:rsidR="005D63E2" w:rsidRPr="0076421D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(typov) spotreb.</w:t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76421D" w:rsidRDefault="005D63E2" w:rsidP="006F6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Názov plynového spotrebiča,</w:t>
            </w:r>
          </w:p>
          <w:p w:rsidR="005D63E2" w:rsidRPr="0076421D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výkon v kW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76421D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Max. hod. odber za jeden spotrebič (tzv. štítkový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76421D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Max. hod. odber za všetky spotrebiče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76421D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Max. odber  podľa súčinnosti využitia spotrebičov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76421D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Ročný odber vypočítaný z max. odberu podľa súčinnosti využitia spotrebičov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76421D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Prevádz</w:t>
            </w:r>
            <w:r>
              <w:rPr>
                <w:rFonts w:ascii="Arial" w:hAnsi="Arial" w:cs="Arial"/>
                <w:sz w:val="16"/>
                <w:szCs w:val="16"/>
              </w:rPr>
              <w:t>kový</w:t>
            </w:r>
            <w:r w:rsidRPr="0076421D">
              <w:rPr>
                <w:rFonts w:ascii="Arial" w:hAnsi="Arial" w:cs="Arial"/>
                <w:sz w:val="16"/>
                <w:szCs w:val="16"/>
              </w:rPr>
              <w:t xml:space="preserve"> pretlak pre spotrebiče</w:t>
            </w:r>
          </w:p>
        </w:tc>
        <w:tc>
          <w:tcPr>
            <w:tcW w:w="1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76421D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1D">
              <w:rPr>
                <w:rFonts w:ascii="Arial" w:hAnsi="Arial" w:cs="Arial"/>
                <w:sz w:val="16"/>
                <w:szCs w:val="16"/>
              </w:rPr>
              <w:t>Termín uvedenia spotrebičov do prevádzky</w:t>
            </w:r>
          </w:p>
        </w:tc>
      </w:tr>
      <w:tr w:rsidR="005D63E2" w:rsidRPr="00773F9F" w:rsidTr="00831716">
        <w:trPr>
          <w:trHeight w:val="283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7F03C7" w:rsidRDefault="005D63E2" w:rsidP="006F6F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03C7">
              <w:rPr>
                <w:rFonts w:ascii="Arial" w:hAnsi="Arial" w:cs="Arial"/>
                <w:bCs/>
                <w:sz w:val="16"/>
                <w:szCs w:val="16"/>
              </w:rPr>
              <w:t>ks</w:t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7F03C7" w:rsidRDefault="005D63E2" w:rsidP="006F6F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7F03C7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03C7">
              <w:rPr>
                <w:rFonts w:ascii="Arial" w:hAnsi="Arial" w:cs="Arial"/>
                <w:sz w:val="16"/>
                <w:szCs w:val="16"/>
              </w:rPr>
              <w:t>(m</w:t>
            </w:r>
            <w:r w:rsidRPr="007F03C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7F03C7">
              <w:rPr>
                <w:rFonts w:ascii="Arial" w:hAnsi="Arial" w:cs="Arial"/>
                <w:sz w:val="16"/>
                <w:szCs w:val="16"/>
              </w:rPr>
              <w:t>/hod/ks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7F03C7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03C7">
              <w:rPr>
                <w:rFonts w:ascii="Arial" w:hAnsi="Arial" w:cs="Arial"/>
                <w:sz w:val="16"/>
                <w:szCs w:val="16"/>
              </w:rPr>
              <w:t>(m</w:t>
            </w:r>
            <w:r w:rsidRPr="007F03C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7F03C7">
              <w:rPr>
                <w:rFonts w:ascii="Arial" w:hAnsi="Arial" w:cs="Arial"/>
                <w:sz w:val="16"/>
                <w:szCs w:val="16"/>
              </w:rPr>
              <w:t>/hod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7F03C7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03C7">
              <w:rPr>
                <w:rFonts w:ascii="Arial" w:hAnsi="Arial" w:cs="Arial"/>
                <w:sz w:val="16"/>
                <w:szCs w:val="16"/>
              </w:rPr>
              <w:t>(m</w:t>
            </w:r>
            <w:r w:rsidRPr="007F03C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7F03C7">
              <w:rPr>
                <w:rFonts w:ascii="Arial" w:hAnsi="Arial" w:cs="Arial"/>
                <w:sz w:val="16"/>
                <w:szCs w:val="16"/>
              </w:rPr>
              <w:t>/hod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7F03C7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03C7">
              <w:rPr>
                <w:rFonts w:ascii="Arial" w:hAnsi="Arial" w:cs="Arial"/>
                <w:sz w:val="16"/>
                <w:szCs w:val="16"/>
              </w:rPr>
              <w:t>(m</w:t>
            </w:r>
            <w:r w:rsidRPr="007F03C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7F03C7">
              <w:rPr>
                <w:rFonts w:ascii="Arial" w:hAnsi="Arial" w:cs="Arial"/>
                <w:sz w:val="16"/>
                <w:szCs w:val="16"/>
              </w:rPr>
              <w:t>/rok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7F03C7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03C7">
              <w:rPr>
                <w:rFonts w:ascii="Arial" w:hAnsi="Arial" w:cs="Arial"/>
                <w:sz w:val="16"/>
                <w:szCs w:val="16"/>
              </w:rPr>
              <w:t>(kPa)</w:t>
            </w:r>
          </w:p>
        </w:tc>
        <w:tc>
          <w:tcPr>
            <w:tcW w:w="1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7F03C7" w:rsidRDefault="005D63E2" w:rsidP="006F6F6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F03C7">
              <w:rPr>
                <w:rFonts w:ascii="Arial" w:hAnsi="Arial" w:cs="Arial"/>
                <w:sz w:val="16"/>
                <w:szCs w:val="16"/>
              </w:rPr>
              <w:t>(mesiac/rok)</w:t>
            </w:r>
          </w:p>
        </w:tc>
      </w:tr>
      <w:tr w:rsidR="005D63E2" w:rsidRPr="00773F9F" w:rsidTr="00831716">
        <w:trPr>
          <w:trHeight w:val="397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63E2" w:rsidRPr="00773F9F" w:rsidTr="00831716">
        <w:trPr>
          <w:trHeight w:val="397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63E2" w:rsidRPr="00773F9F" w:rsidTr="00831716">
        <w:trPr>
          <w:trHeight w:val="397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63E2" w:rsidRPr="00773F9F" w:rsidTr="00831716">
        <w:trPr>
          <w:trHeight w:val="397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63E2" w:rsidRPr="00773F9F" w:rsidTr="00831716">
        <w:trPr>
          <w:trHeight w:val="397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63E2" w:rsidRPr="00773F9F" w:rsidTr="00831716">
        <w:trPr>
          <w:trHeight w:val="397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63E2" w:rsidRPr="00773F9F" w:rsidTr="00831716">
        <w:trPr>
          <w:trHeight w:val="397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63E2" w:rsidRPr="00773F9F" w:rsidTr="00831716">
        <w:trPr>
          <w:trHeight w:val="397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63E2" w:rsidRPr="00773F9F" w:rsidTr="00831716">
        <w:trPr>
          <w:trHeight w:val="397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63E2" w:rsidRPr="00773F9F" w:rsidTr="00831716">
        <w:trPr>
          <w:trHeight w:val="397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63E2" w:rsidRPr="00773F9F" w:rsidTr="00831716">
        <w:trPr>
          <w:trHeight w:val="283"/>
        </w:trPr>
        <w:tc>
          <w:tcPr>
            <w:tcW w:w="5353" w:type="dxa"/>
            <w:gridSpan w:val="9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D63E2" w:rsidRPr="0047761D" w:rsidRDefault="0047761D" w:rsidP="004776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7761D">
              <w:rPr>
                <w:rFonts w:ascii="Arial" w:hAnsi="Arial" w:cs="Arial"/>
                <w:bCs/>
                <w:sz w:val="16"/>
                <w:szCs w:val="16"/>
              </w:rPr>
              <w:t>SPOLU: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3E2" w:rsidRPr="0094048F" w:rsidRDefault="005D63E2" w:rsidP="006F6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37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D63E2" w:rsidRPr="00B9652C" w:rsidRDefault="005D63E2" w:rsidP="006F6F6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5D63E2" w:rsidRPr="00773F9F" w:rsidTr="00831716">
        <w:trPr>
          <w:trHeight w:val="200"/>
        </w:trPr>
        <w:tc>
          <w:tcPr>
            <w:tcW w:w="10992" w:type="dxa"/>
            <w:gridSpan w:val="18"/>
            <w:vAlign w:val="center"/>
          </w:tcPr>
          <w:p w:rsidR="005D63E2" w:rsidRPr="00773F9F" w:rsidRDefault="005D63E2" w:rsidP="006F6F64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D63E2" w:rsidRPr="003B673D" w:rsidTr="00644A93">
        <w:trPr>
          <w:trHeight w:val="200"/>
        </w:trPr>
        <w:tc>
          <w:tcPr>
            <w:tcW w:w="10992" w:type="dxa"/>
            <w:gridSpan w:val="18"/>
            <w:vAlign w:val="bottom"/>
          </w:tcPr>
          <w:p w:rsidR="005D63E2" w:rsidRPr="00126390" w:rsidRDefault="005D63E2" w:rsidP="006F6F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31716" w:rsidRPr="006D1B3E" w:rsidTr="00E16F7A">
        <w:trPr>
          <w:trHeight w:val="56"/>
        </w:trPr>
        <w:tc>
          <w:tcPr>
            <w:tcW w:w="10992" w:type="dxa"/>
            <w:gridSpan w:val="18"/>
            <w:tcBorders>
              <w:bottom w:val="dotted" w:sz="4" w:space="0" w:color="auto"/>
            </w:tcBorders>
            <w:vAlign w:val="bottom"/>
          </w:tcPr>
          <w:p w:rsidR="00831716" w:rsidRPr="00FA26CE" w:rsidRDefault="00831716" w:rsidP="00CA65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831716" w:rsidRDefault="00831716" w:rsidP="00CA65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zvrhnutie odberu pr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bytové</w:t>
            </w:r>
            <w:r w:rsidRPr="00B676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dberné mies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831716" w:rsidRPr="006D1B3E" w:rsidRDefault="00831716" w:rsidP="00CA65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D1B3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vypĺňa sa iba v prípade ak aspoň jedno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nebytové </w:t>
            </w:r>
            <w:r w:rsidRPr="006D1B3E">
              <w:rPr>
                <w:rFonts w:ascii="Arial" w:hAnsi="Arial" w:cs="Arial"/>
                <w:bCs/>
                <w:i/>
                <w:sz w:val="18"/>
                <w:szCs w:val="18"/>
              </w:rPr>
              <w:t>odberné miesto má odber väčší alebo rovný 10m</w:t>
            </w:r>
            <w:r w:rsidRPr="006D1B3E">
              <w:rPr>
                <w:rFonts w:ascii="Arial" w:hAnsi="Arial" w:cs="Arial"/>
                <w:bCs/>
                <w:i/>
                <w:sz w:val="18"/>
                <w:szCs w:val="18"/>
                <w:vertAlign w:val="superscript"/>
              </w:rPr>
              <w:t>3</w:t>
            </w:r>
            <w:r w:rsidRPr="006D1B3E">
              <w:rPr>
                <w:rFonts w:ascii="Arial" w:hAnsi="Arial" w:cs="Arial"/>
                <w:bCs/>
                <w:i/>
                <w:sz w:val="18"/>
                <w:szCs w:val="18"/>
              </w:rPr>
              <w:t>/hod.)</w:t>
            </w:r>
          </w:p>
        </w:tc>
      </w:tr>
      <w:tr w:rsidR="00831716" w:rsidRPr="00773F9F" w:rsidTr="00E16F7A">
        <w:trPr>
          <w:trHeight w:val="757"/>
        </w:trPr>
        <w:tc>
          <w:tcPr>
            <w:tcW w:w="12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8F08B1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Rok</w:t>
            </w:r>
          </w:p>
        </w:tc>
        <w:tc>
          <w:tcPr>
            <w:tcW w:w="12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8F08B1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Ročný odber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8F08B1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Odber</w:t>
            </w:r>
          </w:p>
          <w:p w:rsidR="00831716" w:rsidRPr="008F08B1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v letnom období</w:t>
            </w: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8F08B1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Odber v zimnom období</w:t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málny denný        odber</w:t>
            </w:r>
          </w:p>
          <w:p w:rsidR="00644A93" w:rsidRPr="008F08B1" w:rsidRDefault="00644A93" w:rsidP="00665F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len pre </w:t>
            </w:r>
            <w:r w:rsidR="00946B7E">
              <w:rPr>
                <w:rFonts w:ascii="Arial" w:hAnsi="Arial" w:cs="Arial"/>
                <w:sz w:val="16"/>
                <w:szCs w:val="16"/>
              </w:rPr>
              <w:t xml:space="preserve">odber nad 60tis. </w:t>
            </w:r>
            <w:r w:rsidR="00946B7E" w:rsidRPr="008F08B1">
              <w:rPr>
                <w:rFonts w:ascii="Arial" w:hAnsi="Arial" w:cs="Arial"/>
                <w:sz w:val="16"/>
                <w:szCs w:val="16"/>
              </w:rPr>
              <w:t>m</w:t>
            </w:r>
            <w:r w:rsidR="00946B7E" w:rsidRPr="008F08B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="00946B7E">
              <w:rPr>
                <w:rFonts w:ascii="Arial" w:hAnsi="Arial" w:cs="Arial"/>
                <w:sz w:val="16"/>
                <w:szCs w:val="16"/>
              </w:rPr>
              <w:t>/</w:t>
            </w:r>
            <w:r w:rsidR="00665FF8">
              <w:rPr>
                <w:rFonts w:ascii="Arial" w:hAnsi="Arial" w:cs="Arial"/>
                <w:sz w:val="16"/>
                <w:szCs w:val="16"/>
              </w:rPr>
              <w:t>rok</w:t>
            </w:r>
            <w:r w:rsidR="00946B7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8F08B1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 xml:space="preserve">Maximálny hodinový odber </w:t>
            </w:r>
            <w:r w:rsidRPr="008F08B1">
              <w:rPr>
                <w:rFonts w:ascii="Arial" w:hAnsi="Arial" w:cs="Arial"/>
                <w:sz w:val="16"/>
                <w:szCs w:val="16"/>
              </w:rPr>
              <w:br/>
              <w:t>v letnom období</w:t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8F08B1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 xml:space="preserve">Maximálny hodinový odber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8F08B1">
              <w:rPr>
                <w:rFonts w:ascii="Arial" w:hAnsi="Arial" w:cs="Arial"/>
                <w:sz w:val="16"/>
                <w:szCs w:val="16"/>
              </w:rPr>
              <w:t>v zimnom období</w:t>
            </w:r>
            <w:r w:rsidRPr="008F08B1">
              <w:rPr>
                <w:rFonts w:ascii="Arial" w:hAnsi="Arial" w:cs="Arial"/>
                <w:sz w:val="16"/>
                <w:szCs w:val="16"/>
                <w:vertAlign w:val="superscript"/>
              </w:rPr>
              <w:t>(14)</w:t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8F08B1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 xml:space="preserve">Minimálny hodinový odber </w:t>
            </w:r>
            <w:r w:rsidRPr="008F08B1">
              <w:rPr>
                <w:rFonts w:ascii="Arial" w:hAnsi="Arial" w:cs="Arial"/>
                <w:sz w:val="16"/>
                <w:szCs w:val="16"/>
              </w:rPr>
              <w:br/>
              <w:t>v letnom období</w:t>
            </w:r>
          </w:p>
        </w:tc>
        <w:tc>
          <w:tcPr>
            <w:tcW w:w="1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773F9F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 xml:space="preserve">Minimálny hodinový odber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08B1">
              <w:rPr>
                <w:rFonts w:ascii="Arial" w:hAnsi="Arial" w:cs="Arial"/>
                <w:sz w:val="16"/>
                <w:szCs w:val="16"/>
              </w:rPr>
              <w:t xml:space="preserve">        v zimnom období</w:t>
            </w:r>
          </w:p>
        </w:tc>
      </w:tr>
      <w:tr w:rsidR="00831716" w:rsidRPr="00773F9F" w:rsidTr="00E16F7A">
        <w:trPr>
          <w:trHeight w:val="284"/>
        </w:trPr>
        <w:tc>
          <w:tcPr>
            <w:tcW w:w="12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8F08B1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m</w:t>
            </w:r>
            <w:r w:rsidRPr="008F08B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8F08B1">
              <w:rPr>
                <w:rFonts w:ascii="Arial" w:hAnsi="Arial" w:cs="Arial"/>
                <w:sz w:val="16"/>
                <w:szCs w:val="16"/>
              </w:rPr>
              <w:t>/ rok</w:t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8F08B1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m</w:t>
            </w:r>
            <w:r w:rsidRPr="008F08B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8F08B1">
              <w:rPr>
                <w:rFonts w:ascii="Arial" w:hAnsi="Arial" w:cs="Arial"/>
                <w:sz w:val="16"/>
                <w:szCs w:val="16"/>
              </w:rPr>
              <w:t>/ rok</w:t>
            </w: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8F08B1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m</w:t>
            </w:r>
            <w:r w:rsidRPr="008F08B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8F08B1">
              <w:rPr>
                <w:rFonts w:ascii="Arial" w:hAnsi="Arial" w:cs="Arial"/>
                <w:sz w:val="16"/>
                <w:szCs w:val="16"/>
              </w:rPr>
              <w:t>/ rok</w:t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8F08B1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m</w:t>
            </w:r>
            <w:r w:rsidRPr="008F08B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 deň</w:t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8F08B1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m</w:t>
            </w:r>
            <w:r w:rsidRPr="008F08B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8F08B1">
              <w:rPr>
                <w:rFonts w:ascii="Arial" w:hAnsi="Arial" w:cs="Arial"/>
                <w:sz w:val="16"/>
                <w:szCs w:val="16"/>
              </w:rPr>
              <w:t>/ hod</w:t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8F08B1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m</w:t>
            </w:r>
            <w:r w:rsidRPr="008F08B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8F08B1">
              <w:rPr>
                <w:rFonts w:ascii="Arial" w:hAnsi="Arial" w:cs="Arial"/>
                <w:sz w:val="16"/>
                <w:szCs w:val="16"/>
              </w:rPr>
              <w:t>/ hod</w:t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8F08B1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m</w:t>
            </w:r>
            <w:r w:rsidRPr="008F08B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8F08B1">
              <w:rPr>
                <w:rFonts w:ascii="Arial" w:hAnsi="Arial" w:cs="Arial"/>
                <w:sz w:val="16"/>
                <w:szCs w:val="16"/>
              </w:rPr>
              <w:t>/ hod</w:t>
            </w:r>
          </w:p>
        </w:tc>
        <w:tc>
          <w:tcPr>
            <w:tcW w:w="1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773F9F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8F08B1">
              <w:rPr>
                <w:rFonts w:ascii="Arial" w:hAnsi="Arial" w:cs="Arial"/>
                <w:sz w:val="16"/>
                <w:szCs w:val="16"/>
              </w:rPr>
              <w:t>m</w:t>
            </w:r>
            <w:r w:rsidRPr="008F08B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8F08B1">
              <w:rPr>
                <w:rFonts w:ascii="Arial" w:hAnsi="Arial" w:cs="Arial"/>
                <w:sz w:val="16"/>
                <w:szCs w:val="16"/>
              </w:rPr>
              <w:t>/ hod</w:t>
            </w:r>
          </w:p>
        </w:tc>
      </w:tr>
      <w:tr w:rsidR="00831716" w:rsidRPr="00773F9F" w:rsidTr="00E16F7A">
        <w:trPr>
          <w:trHeight w:val="397"/>
        </w:trPr>
        <w:tc>
          <w:tcPr>
            <w:tcW w:w="12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0" w:name="_GoBack"/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bookmarkEnd w:id="0"/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773F9F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31716" w:rsidRPr="00773F9F" w:rsidTr="00E16F7A">
        <w:trPr>
          <w:trHeight w:val="397"/>
        </w:trPr>
        <w:tc>
          <w:tcPr>
            <w:tcW w:w="12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773F9F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31716" w:rsidRPr="00773F9F" w:rsidTr="00E16F7A">
        <w:trPr>
          <w:trHeight w:val="397"/>
        </w:trPr>
        <w:tc>
          <w:tcPr>
            <w:tcW w:w="12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94048F" w:rsidRDefault="00831716" w:rsidP="00CA6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716" w:rsidRPr="00773F9F" w:rsidRDefault="00831716" w:rsidP="00CA6597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31716" w:rsidRPr="0094048F" w:rsidTr="00E16F7A">
        <w:trPr>
          <w:trHeight w:val="283"/>
        </w:trPr>
        <w:tc>
          <w:tcPr>
            <w:tcW w:w="10992" w:type="dxa"/>
            <w:gridSpan w:val="18"/>
            <w:tcBorders>
              <w:top w:val="dotted" w:sz="4" w:space="0" w:color="auto"/>
            </w:tcBorders>
            <w:vAlign w:val="center"/>
          </w:tcPr>
          <w:p w:rsidR="00831716" w:rsidRPr="0094048F" w:rsidRDefault="00831716" w:rsidP="00CA659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60AA5" w:rsidRDefault="00060AA5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tbl>
      <w:tblPr>
        <w:tblStyle w:val="Mriekatabuky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2"/>
        <w:gridCol w:w="31"/>
      </w:tblGrid>
      <w:tr w:rsidR="007A067E" w:rsidRPr="00773F9F" w:rsidTr="009D2B78">
        <w:trPr>
          <w:gridAfter w:val="1"/>
          <w:wAfter w:w="31" w:type="dxa"/>
          <w:trHeight w:val="277"/>
        </w:trPr>
        <w:tc>
          <w:tcPr>
            <w:tcW w:w="10992" w:type="dxa"/>
            <w:vAlign w:val="bottom"/>
          </w:tcPr>
          <w:p w:rsidR="007A067E" w:rsidRPr="003249AC" w:rsidRDefault="007A067E" w:rsidP="00060A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"/>
                <w:szCs w:val="2"/>
              </w:rPr>
            </w:pPr>
          </w:p>
          <w:p w:rsidR="007A067E" w:rsidRPr="003B673D" w:rsidRDefault="007A067E" w:rsidP="00060A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Poznámk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515EC">
              <w:rPr>
                <w:rFonts w:ascii="Arial" w:hAnsi="Arial" w:cs="Arial"/>
                <w:sz w:val="18"/>
                <w:szCs w:val="18"/>
              </w:rPr>
              <w:t>(doplňujúce informácie k žiadosti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7A067E" w:rsidRPr="00773F9F" w:rsidTr="009D2B78">
        <w:trPr>
          <w:gridAfter w:val="1"/>
          <w:wAfter w:w="31" w:type="dxa"/>
          <w:trHeight w:val="57"/>
        </w:trPr>
        <w:tc>
          <w:tcPr>
            <w:tcW w:w="10992" w:type="dxa"/>
            <w:tcBorders>
              <w:bottom w:val="single" w:sz="8" w:space="0" w:color="auto"/>
            </w:tcBorders>
          </w:tcPr>
          <w:p w:rsidR="007A067E" w:rsidRPr="003249AC" w:rsidRDefault="007A067E" w:rsidP="00060A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7A067E" w:rsidRPr="00773F9F" w:rsidTr="00AE13B9">
        <w:trPr>
          <w:gridAfter w:val="1"/>
          <w:wAfter w:w="31" w:type="dxa"/>
          <w:trHeight w:val="423"/>
        </w:trPr>
        <w:tc>
          <w:tcPr>
            <w:tcW w:w="10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B9" w:rsidRPr="003B673D" w:rsidRDefault="007A067E" w:rsidP="00060A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A067E" w:rsidRPr="00773F9F" w:rsidTr="009D2B78">
        <w:trPr>
          <w:gridAfter w:val="1"/>
          <w:wAfter w:w="31" w:type="dxa"/>
          <w:trHeight w:val="37"/>
        </w:trPr>
        <w:tc>
          <w:tcPr>
            <w:tcW w:w="10992" w:type="dxa"/>
            <w:tcBorders>
              <w:top w:val="single" w:sz="8" w:space="0" w:color="auto"/>
            </w:tcBorders>
            <w:vAlign w:val="bottom"/>
          </w:tcPr>
          <w:p w:rsidR="007A067E" w:rsidRPr="0070512A" w:rsidRDefault="007A067E" w:rsidP="00060A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8454A8" w:rsidTr="000B4FFA">
        <w:tblPrEx>
          <w:tblBorders>
            <w:top w:val="single" w:sz="4" w:space="0" w:color="auto"/>
          </w:tblBorders>
        </w:tblPrEx>
        <w:trPr>
          <w:trHeight w:val="588"/>
        </w:trPr>
        <w:tc>
          <w:tcPr>
            <w:tcW w:w="110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54A8" w:rsidRDefault="008454A8" w:rsidP="000B4FFA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04E69">
              <w:rPr>
                <w:rFonts w:ascii="Arial Narrow" w:hAnsi="Arial Narrow" w:cs="Arial"/>
                <w:b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2677C97E" wp14:editId="5C79B838">
                  <wp:extent cx="6390640" cy="449580"/>
                  <wp:effectExtent l="0" t="0" r="0" b="7620"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šta komplet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64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1294" w:rsidRPr="00AE1590" w:rsidRDefault="00A41294" w:rsidP="00F14134">
      <w:p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</w:p>
    <w:sectPr w:rsidR="00A41294" w:rsidRPr="00AE1590" w:rsidSect="00D84284"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4B5" w:rsidRDefault="007E74B5" w:rsidP="00060AA5">
      <w:pPr>
        <w:spacing w:after="0" w:line="240" w:lineRule="auto"/>
      </w:pPr>
      <w:r>
        <w:separator/>
      </w:r>
    </w:p>
  </w:endnote>
  <w:endnote w:type="continuationSeparator" w:id="0">
    <w:p w:rsidR="007E74B5" w:rsidRDefault="007E74B5" w:rsidP="00060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panose1 w:val="03020402040406030203"/>
    <w:charset w:val="EE"/>
    <w:family w:val="script"/>
    <w:pitch w:val="variable"/>
    <w:sig w:usb0="00000000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244" w:rsidRPr="00060AA5" w:rsidRDefault="002D5244" w:rsidP="00060AA5">
    <w:pPr>
      <w:pStyle w:val="Pta"/>
      <w:jc w:val="right"/>
      <w:rPr>
        <w:sz w:val="16"/>
        <w:szCs w:val="16"/>
      </w:rPr>
    </w:pPr>
    <w:r w:rsidRPr="00060AA5">
      <w:rPr>
        <w:sz w:val="16"/>
        <w:szCs w:val="16"/>
      </w:rPr>
      <w:t xml:space="preserve">Strana </w:t>
    </w:r>
    <w:r w:rsidRPr="00060AA5">
      <w:rPr>
        <w:b/>
        <w:sz w:val="16"/>
        <w:szCs w:val="16"/>
      </w:rPr>
      <w:fldChar w:fldCharType="begin"/>
    </w:r>
    <w:r w:rsidRPr="00060AA5">
      <w:rPr>
        <w:b/>
        <w:sz w:val="16"/>
        <w:szCs w:val="16"/>
      </w:rPr>
      <w:instrText>PAGE  \* Arabic  \* MERGEFORMAT</w:instrText>
    </w:r>
    <w:r w:rsidRPr="00060AA5">
      <w:rPr>
        <w:b/>
        <w:sz w:val="16"/>
        <w:szCs w:val="16"/>
      </w:rPr>
      <w:fldChar w:fldCharType="separate"/>
    </w:r>
    <w:r w:rsidR="000B4FFA">
      <w:rPr>
        <w:b/>
        <w:noProof/>
        <w:sz w:val="16"/>
        <w:szCs w:val="16"/>
      </w:rPr>
      <w:t>2</w:t>
    </w:r>
    <w:r w:rsidRPr="00060AA5">
      <w:rPr>
        <w:b/>
        <w:sz w:val="16"/>
        <w:szCs w:val="16"/>
      </w:rPr>
      <w:fldChar w:fldCharType="end"/>
    </w:r>
    <w:r w:rsidRPr="00060AA5">
      <w:rPr>
        <w:sz w:val="16"/>
        <w:szCs w:val="16"/>
      </w:rPr>
      <w:t xml:space="preserve"> z </w:t>
    </w:r>
    <w:r w:rsidRPr="00060AA5">
      <w:rPr>
        <w:b/>
        <w:sz w:val="16"/>
        <w:szCs w:val="16"/>
      </w:rPr>
      <w:fldChar w:fldCharType="begin"/>
    </w:r>
    <w:r w:rsidRPr="00060AA5">
      <w:rPr>
        <w:b/>
        <w:sz w:val="16"/>
        <w:szCs w:val="16"/>
      </w:rPr>
      <w:instrText>NUMPAGES  \* Arabic  \* MERGEFORMAT</w:instrText>
    </w:r>
    <w:r w:rsidRPr="00060AA5">
      <w:rPr>
        <w:b/>
        <w:sz w:val="16"/>
        <w:szCs w:val="16"/>
      </w:rPr>
      <w:fldChar w:fldCharType="separate"/>
    </w:r>
    <w:r w:rsidR="000B4FFA">
      <w:rPr>
        <w:b/>
        <w:noProof/>
        <w:sz w:val="16"/>
        <w:szCs w:val="16"/>
      </w:rPr>
      <w:t>2</w:t>
    </w:r>
    <w:r w:rsidRPr="00060AA5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4B5" w:rsidRDefault="007E74B5" w:rsidP="00060AA5">
      <w:pPr>
        <w:spacing w:after="0" w:line="240" w:lineRule="auto"/>
      </w:pPr>
      <w:r>
        <w:separator/>
      </w:r>
    </w:p>
  </w:footnote>
  <w:footnote w:type="continuationSeparator" w:id="0">
    <w:p w:rsidR="007E74B5" w:rsidRDefault="007E74B5" w:rsidP="00060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00FE8"/>
    <w:multiLevelType w:val="hybridMultilevel"/>
    <w:tmpl w:val="11288A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cumentProtection w:edit="forms" w:enforcement="1" w:cryptProviderType="rsaAES" w:cryptAlgorithmClass="hash" w:cryptAlgorithmType="typeAny" w:cryptAlgorithmSid="14" w:cryptSpinCount="100000" w:hash="DeYNcbM1llIvDbZ/x4hY4WzbqEfP9Ys0vXBa2p2/s/kNfP78+Vp0/BUPoxCc1iy+M8Y7+Bxr+vUAEL2CAFINJA==" w:salt="3UAzLVv59qIquTo2L3Oc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84"/>
    <w:rsid w:val="00032AD0"/>
    <w:rsid w:val="00033A4D"/>
    <w:rsid w:val="00056C74"/>
    <w:rsid w:val="00060AA5"/>
    <w:rsid w:val="0007497D"/>
    <w:rsid w:val="0008504A"/>
    <w:rsid w:val="00086E0F"/>
    <w:rsid w:val="00092772"/>
    <w:rsid w:val="00094C35"/>
    <w:rsid w:val="000A0CAC"/>
    <w:rsid w:val="000B4FFA"/>
    <w:rsid w:val="000B6A16"/>
    <w:rsid w:val="000B6C9F"/>
    <w:rsid w:val="000C4973"/>
    <w:rsid w:val="000C4D04"/>
    <w:rsid w:val="000C5E6A"/>
    <w:rsid w:val="000C7D45"/>
    <w:rsid w:val="000E2156"/>
    <w:rsid w:val="000F618A"/>
    <w:rsid w:val="000F7374"/>
    <w:rsid w:val="0011591F"/>
    <w:rsid w:val="00126390"/>
    <w:rsid w:val="00126750"/>
    <w:rsid w:val="001269D7"/>
    <w:rsid w:val="00127CC1"/>
    <w:rsid w:val="00145B44"/>
    <w:rsid w:val="001941A8"/>
    <w:rsid w:val="001B0120"/>
    <w:rsid w:val="001F0730"/>
    <w:rsid w:val="001F535F"/>
    <w:rsid w:val="002172DF"/>
    <w:rsid w:val="00227BF8"/>
    <w:rsid w:val="002419A9"/>
    <w:rsid w:val="00267FC7"/>
    <w:rsid w:val="00272934"/>
    <w:rsid w:val="00277A95"/>
    <w:rsid w:val="0029015F"/>
    <w:rsid w:val="00294164"/>
    <w:rsid w:val="002A5A32"/>
    <w:rsid w:val="002B408B"/>
    <w:rsid w:val="002C5A92"/>
    <w:rsid w:val="002D2F48"/>
    <w:rsid w:val="002D5244"/>
    <w:rsid w:val="003245C1"/>
    <w:rsid w:val="003249AC"/>
    <w:rsid w:val="00330507"/>
    <w:rsid w:val="00346EA7"/>
    <w:rsid w:val="00351FED"/>
    <w:rsid w:val="0036367B"/>
    <w:rsid w:val="0036429D"/>
    <w:rsid w:val="00365ADF"/>
    <w:rsid w:val="00366059"/>
    <w:rsid w:val="00381E44"/>
    <w:rsid w:val="003B673D"/>
    <w:rsid w:val="003D00A9"/>
    <w:rsid w:val="003F4453"/>
    <w:rsid w:val="004152EA"/>
    <w:rsid w:val="00417D31"/>
    <w:rsid w:val="00445C3B"/>
    <w:rsid w:val="004507BC"/>
    <w:rsid w:val="004557BC"/>
    <w:rsid w:val="00462C8F"/>
    <w:rsid w:val="00466364"/>
    <w:rsid w:val="0047761D"/>
    <w:rsid w:val="00487779"/>
    <w:rsid w:val="00494B35"/>
    <w:rsid w:val="004B17E5"/>
    <w:rsid w:val="004E11CF"/>
    <w:rsid w:val="00502552"/>
    <w:rsid w:val="005246BF"/>
    <w:rsid w:val="00541B2D"/>
    <w:rsid w:val="00546B0B"/>
    <w:rsid w:val="0057087B"/>
    <w:rsid w:val="00570CC0"/>
    <w:rsid w:val="00573A7C"/>
    <w:rsid w:val="005778E3"/>
    <w:rsid w:val="0058733C"/>
    <w:rsid w:val="005C4A46"/>
    <w:rsid w:val="005D3105"/>
    <w:rsid w:val="005D4964"/>
    <w:rsid w:val="005D63E2"/>
    <w:rsid w:val="00612E63"/>
    <w:rsid w:val="00622264"/>
    <w:rsid w:val="0063423F"/>
    <w:rsid w:val="00644A93"/>
    <w:rsid w:val="006456AD"/>
    <w:rsid w:val="00660358"/>
    <w:rsid w:val="00662CA0"/>
    <w:rsid w:val="00662CBB"/>
    <w:rsid w:val="00665FF8"/>
    <w:rsid w:val="006700F0"/>
    <w:rsid w:val="00691E31"/>
    <w:rsid w:val="0069592D"/>
    <w:rsid w:val="006A448E"/>
    <w:rsid w:val="006A4DA1"/>
    <w:rsid w:val="006A69C3"/>
    <w:rsid w:val="006C53B2"/>
    <w:rsid w:val="006D1B3E"/>
    <w:rsid w:val="006F13B8"/>
    <w:rsid w:val="006F6F64"/>
    <w:rsid w:val="0070489A"/>
    <w:rsid w:val="0070512A"/>
    <w:rsid w:val="0070788F"/>
    <w:rsid w:val="00712292"/>
    <w:rsid w:val="00734CA8"/>
    <w:rsid w:val="0074486A"/>
    <w:rsid w:val="00745667"/>
    <w:rsid w:val="007635EA"/>
    <w:rsid w:val="0076421D"/>
    <w:rsid w:val="00773C27"/>
    <w:rsid w:val="00773F9F"/>
    <w:rsid w:val="00774F59"/>
    <w:rsid w:val="00775A1C"/>
    <w:rsid w:val="007A067E"/>
    <w:rsid w:val="007A6985"/>
    <w:rsid w:val="007B56CA"/>
    <w:rsid w:val="007C041B"/>
    <w:rsid w:val="007C5509"/>
    <w:rsid w:val="007D114B"/>
    <w:rsid w:val="007D60C8"/>
    <w:rsid w:val="007E74B5"/>
    <w:rsid w:val="007F03C7"/>
    <w:rsid w:val="008125F9"/>
    <w:rsid w:val="0082392D"/>
    <w:rsid w:val="00831716"/>
    <w:rsid w:val="008454A8"/>
    <w:rsid w:val="008456AC"/>
    <w:rsid w:val="00846A91"/>
    <w:rsid w:val="00872DE1"/>
    <w:rsid w:val="00873375"/>
    <w:rsid w:val="00874531"/>
    <w:rsid w:val="00874E05"/>
    <w:rsid w:val="0088399C"/>
    <w:rsid w:val="0088495B"/>
    <w:rsid w:val="00885C58"/>
    <w:rsid w:val="008A5800"/>
    <w:rsid w:val="008B084A"/>
    <w:rsid w:val="008C59E0"/>
    <w:rsid w:val="008E7D50"/>
    <w:rsid w:val="008F08B1"/>
    <w:rsid w:val="00901F25"/>
    <w:rsid w:val="00925C1A"/>
    <w:rsid w:val="009366BC"/>
    <w:rsid w:val="0094048F"/>
    <w:rsid w:val="009457BD"/>
    <w:rsid w:val="00946B7E"/>
    <w:rsid w:val="00950C93"/>
    <w:rsid w:val="0096010F"/>
    <w:rsid w:val="00965E0A"/>
    <w:rsid w:val="009779A7"/>
    <w:rsid w:val="00982EEC"/>
    <w:rsid w:val="009959DA"/>
    <w:rsid w:val="009B5C00"/>
    <w:rsid w:val="009C154A"/>
    <w:rsid w:val="009C608D"/>
    <w:rsid w:val="009C6E03"/>
    <w:rsid w:val="009D10F5"/>
    <w:rsid w:val="009D2B78"/>
    <w:rsid w:val="009D76CC"/>
    <w:rsid w:val="009E395B"/>
    <w:rsid w:val="00A01637"/>
    <w:rsid w:val="00A02F59"/>
    <w:rsid w:val="00A043FA"/>
    <w:rsid w:val="00A238FC"/>
    <w:rsid w:val="00A239AA"/>
    <w:rsid w:val="00A41294"/>
    <w:rsid w:val="00A83E52"/>
    <w:rsid w:val="00A95829"/>
    <w:rsid w:val="00AB10E9"/>
    <w:rsid w:val="00AC1E8A"/>
    <w:rsid w:val="00AE006A"/>
    <w:rsid w:val="00AE0782"/>
    <w:rsid w:val="00AE13B9"/>
    <w:rsid w:val="00AE1590"/>
    <w:rsid w:val="00AE4423"/>
    <w:rsid w:val="00AF1841"/>
    <w:rsid w:val="00B06BF1"/>
    <w:rsid w:val="00B14BB7"/>
    <w:rsid w:val="00B14E5B"/>
    <w:rsid w:val="00B45A86"/>
    <w:rsid w:val="00B468AC"/>
    <w:rsid w:val="00B523F1"/>
    <w:rsid w:val="00B565B3"/>
    <w:rsid w:val="00B67630"/>
    <w:rsid w:val="00B77CD0"/>
    <w:rsid w:val="00B8208A"/>
    <w:rsid w:val="00B86556"/>
    <w:rsid w:val="00B87B20"/>
    <w:rsid w:val="00B9652C"/>
    <w:rsid w:val="00BD3E55"/>
    <w:rsid w:val="00BD7F11"/>
    <w:rsid w:val="00BE2FF3"/>
    <w:rsid w:val="00C03001"/>
    <w:rsid w:val="00C14861"/>
    <w:rsid w:val="00C23191"/>
    <w:rsid w:val="00C27A85"/>
    <w:rsid w:val="00C31EA7"/>
    <w:rsid w:val="00C515EC"/>
    <w:rsid w:val="00C920EB"/>
    <w:rsid w:val="00C95AB9"/>
    <w:rsid w:val="00CA6597"/>
    <w:rsid w:val="00CC697F"/>
    <w:rsid w:val="00CD3C71"/>
    <w:rsid w:val="00CD4D20"/>
    <w:rsid w:val="00CD74B8"/>
    <w:rsid w:val="00D379CE"/>
    <w:rsid w:val="00D42FE7"/>
    <w:rsid w:val="00D46B0E"/>
    <w:rsid w:val="00D52D69"/>
    <w:rsid w:val="00D5449D"/>
    <w:rsid w:val="00D62A82"/>
    <w:rsid w:val="00D633F1"/>
    <w:rsid w:val="00D647A9"/>
    <w:rsid w:val="00D73B75"/>
    <w:rsid w:val="00D84284"/>
    <w:rsid w:val="00D93FBE"/>
    <w:rsid w:val="00DA478B"/>
    <w:rsid w:val="00DC1704"/>
    <w:rsid w:val="00DD72A5"/>
    <w:rsid w:val="00DE68D0"/>
    <w:rsid w:val="00DF415B"/>
    <w:rsid w:val="00DF460A"/>
    <w:rsid w:val="00E0574F"/>
    <w:rsid w:val="00E16068"/>
    <w:rsid w:val="00E16F7A"/>
    <w:rsid w:val="00E409BB"/>
    <w:rsid w:val="00E42A00"/>
    <w:rsid w:val="00E44AEE"/>
    <w:rsid w:val="00E70C79"/>
    <w:rsid w:val="00E8009E"/>
    <w:rsid w:val="00E832FF"/>
    <w:rsid w:val="00E835CF"/>
    <w:rsid w:val="00EB4AAC"/>
    <w:rsid w:val="00EB5B5D"/>
    <w:rsid w:val="00ED01E1"/>
    <w:rsid w:val="00EF1CC0"/>
    <w:rsid w:val="00F14134"/>
    <w:rsid w:val="00F16BB8"/>
    <w:rsid w:val="00F26420"/>
    <w:rsid w:val="00F53482"/>
    <w:rsid w:val="00F535D5"/>
    <w:rsid w:val="00F619C8"/>
    <w:rsid w:val="00F624FB"/>
    <w:rsid w:val="00F636CC"/>
    <w:rsid w:val="00F77DCC"/>
    <w:rsid w:val="00F81838"/>
    <w:rsid w:val="00FA1B02"/>
    <w:rsid w:val="00FA26CE"/>
    <w:rsid w:val="00FC069E"/>
    <w:rsid w:val="00FD28CA"/>
    <w:rsid w:val="00FE1231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2E01E"/>
  <w15:docId w15:val="{C3EDDE1F-C1EF-4C20-ADBC-5332E57A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D52D69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060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0AA5"/>
  </w:style>
  <w:style w:type="paragraph" w:styleId="Pta">
    <w:name w:val="footer"/>
    <w:basedOn w:val="Normlny"/>
    <w:link w:val="PtaChar"/>
    <w:uiPriority w:val="99"/>
    <w:unhideWhenUsed/>
    <w:rsid w:val="00060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0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946A-037B-4BE8-B936-4371F58E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Homa Roman</cp:lastModifiedBy>
  <cp:revision>3</cp:revision>
  <cp:lastPrinted>2018-04-26T06:01:00Z</cp:lastPrinted>
  <dcterms:created xsi:type="dcterms:W3CDTF">2023-12-07T08:42:00Z</dcterms:created>
  <dcterms:modified xsi:type="dcterms:W3CDTF">2023-12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3-12-07T08:40:54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d762da21-f989-4378-a79a-f711c6adbfb3</vt:lpwstr>
  </property>
  <property fmtid="{D5CDD505-2E9C-101B-9397-08002B2CF9AE}" pid="8" name="MSIP_Label_d890c794-246a-4c70-b857-2df127989a79_ContentBits">
    <vt:lpwstr>0</vt:lpwstr>
  </property>
</Properties>
</file>